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1CB01" w14:textId="77777777" w:rsidR="00032F6F" w:rsidRDefault="00032F6F"/>
    <w:p w14:paraId="03E66712" w14:textId="0803F1CF" w:rsidR="00100228" w:rsidRDefault="00100228">
      <w:r>
        <w:rPr>
          <w:noProof/>
        </w:rPr>
        <w:drawing>
          <wp:inline distT="0" distB="0" distL="0" distR="0" wp14:anchorId="2437EB8B" wp14:editId="1053EDF2">
            <wp:extent cx="594360" cy="78486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shd w:val="clear" w:color="auto" w:fill="FFFFFF"/>
        </w:rPr>
        <w:t xml:space="preserve">                      Term One Staff Planner 2026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595"/>
        <w:gridCol w:w="1814"/>
        <w:gridCol w:w="1588"/>
        <w:gridCol w:w="1770"/>
        <w:gridCol w:w="1764"/>
        <w:gridCol w:w="1748"/>
      </w:tblGrid>
      <w:tr w:rsidR="00100228" w:rsidRPr="00100228" w14:paraId="586DBD3C" w14:textId="77777777" w:rsidTr="007B77F8">
        <w:trPr>
          <w:trHeight w:val="30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0021"/>
            <w:vAlign w:val="center"/>
            <w:hideMark/>
          </w:tcPr>
          <w:p w14:paraId="63101EFA" w14:textId="77777777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MTH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0021"/>
            <w:vAlign w:val="center"/>
            <w:hideMark/>
          </w:tcPr>
          <w:p w14:paraId="7C8147AA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proofErr w:type="spellStart"/>
            <w:r w:rsidRPr="001002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en-AU"/>
                <w14:ligatures w14:val="none"/>
              </w:rPr>
              <w:t>Wk</w:t>
            </w:r>
            <w:proofErr w:type="spellEnd"/>
            <w:r w:rsidRPr="00100228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0021"/>
            <w:vAlign w:val="center"/>
            <w:hideMark/>
          </w:tcPr>
          <w:p w14:paraId="06A7512D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MONDAY</w:t>
            </w:r>
            <w:r w:rsidRPr="00100228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0021"/>
            <w:vAlign w:val="center"/>
            <w:hideMark/>
          </w:tcPr>
          <w:p w14:paraId="5BE1EE1B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TUESDAY</w:t>
            </w:r>
            <w:r w:rsidRPr="00100228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0021"/>
            <w:vAlign w:val="center"/>
            <w:hideMark/>
          </w:tcPr>
          <w:p w14:paraId="05787BF2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WEDNESDAY</w:t>
            </w:r>
            <w:r w:rsidRPr="00100228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0021"/>
            <w:vAlign w:val="center"/>
            <w:hideMark/>
          </w:tcPr>
          <w:p w14:paraId="7A37A93C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THURSDAY</w:t>
            </w:r>
            <w:r w:rsidRPr="00100228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0021"/>
            <w:vAlign w:val="center"/>
            <w:hideMark/>
          </w:tcPr>
          <w:p w14:paraId="44645716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FRIDAY</w:t>
            </w:r>
            <w:r w:rsidRPr="00100228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</w:tr>
      <w:tr w:rsidR="00100228" w:rsidRPr="00100228" w14:paraId="2715DE04" w14:textId="77777777" w:rsidTr="007B77F8">
        <w:trPr>
          <w:trHeight w:val="915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0021"/>
            <w:hideMark/>
          </w:tcPr>
          <w:p w14:paraId="05018343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Jan</w:t>
            </w:r>
            <w:r w:rsidRPr="00100228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55A5D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1F497D"/>
              <w:right w:val="single" w:sz="6" w:space="0" w:color="1F497D"/>
            </w:tcBorders>
            <w:shd w:val="clear" w:color="auto" w:fill="C00000"/>
            <w:hideMark/>
          </w:tcPr>
          <w:p w14:paraId="1C385E08" w14:textId="77777777" w:rsidR="00100228" w:rsidRPr="00100228" w:rsidRDefault="00100228" w:rsidP="0010022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26 </w:t>
            </w:r>
          </w:p>
          <w:p w14:paraId="397C0DE2" w14:textId="77777777" w:rsidR="00100228" w:rsidRPr="00100228" w:rsidRDefault="00100228" w:rsidP="0010022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Australia Day</w:t>
            </w:r>
            <w:r w:rsidRPr="00100228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  <w:p w14:paraId="672D5AAF" w14:textId="77777777" w:rsidR="00100228" w:rsidRPr="00100228" w:rsidRDefault="00100228" w:rsidP="0010022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FFFFFF"/>
            <w:hideMark/>
          </w:tcPr>
          <w:p w14:paraId="51FCE5A2" w14:textId="77777777" w:rsidR="00100228" w:rsidRPr="00100228" w:rsidRDefault="00100228" w:rsidP="0010022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27 </w:t>
            </w:r>
          </w:p>
          <w:p w14:paraId="6E024D91" w14:textId="77777777" w:rsidR="00100228" w:rsidRPr="00100228" w:rsidRDefault="00100228" w:rsidP="0010022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Admin open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hideMark/>
          </w:tcPr>
          <w:p w14:paraId="6966AC15" w14:textId="77777777" w:rsidR="00100228" w:rsidRPr="0010022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28 </w:t>
            </w:r>
          </w:p>
          <w:p w14:paraId="22E49DF0" w14:textId="77777777" w:rsidR="00100228" w:rsidRPr="0010022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Admin open </w:t>
            </w:r>
          </w:p>
          <w:p w14:paraId="378BC0C7" w14:textId="77777777" w:rsidR="00100228" w:rsidRPr="0010022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FFFFFF" w:themeFill="background1"/>
            <w:hideMark/>
          </w:tcPr>
          <w:p w14:paraId="076F5BCD" w14:textId="77777777" w:rsidR="00100228" w:rsidRPr="00100228" w:rsidRDefault="00100228" w:rsidP="0010022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29 </w:t>
            </w:r>
          </w:p>
          <w:p w14:paraId="56218237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PL Day</w:t>
            </w:r>
            <w:r w:rsidRPr="00100228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1F497D"/>
              <w:bottom w:val="single" w:sz="6" w:space="0" w:color="1F497D"/>
              <w:right w:val="single" w:sz="6" w:space="0" w:color="000000"/>
            </w:tcBorders>
            <w:shd w:val="clear" w:color="auto" w:fill="FFFFFF" w:themeFill="background1"/>
            <w:hideMark/>
          </w:tcPr>
          <w:p w14:paraId="5E8D6167" w14:textId="77777777" w:rsidR="00100228" w:rsidRPr="00100228" w:rsidRDefault="00100228" w:rsidP="0010022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30 </w:t>
            </w:r>
          </w:p>
          <w:p w14:paraId="70DE9C0F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PL Day</w:t>
            </w:r>
            <w:r w:rsidRPr="00100228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</w:tr>
      <w:tr w:rsidR="00100228" w:rsidRPr="00100228" w14:paraId="2342AFB6" w14:textId="77777777" w:rsidTr="007B77F8">
        <w:trPr>
          <w:trHeight w:val="1014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0021"/>
            <w:hideMark/>
          </w:tcPr>
          <w:p w14:paraId="0CF30EF5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Feb</w:t>
            </w:r>
            <w:r w:rsidRPr="00100228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  <w:p w14:paraId="639175C3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FFFFFF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FB2D9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1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1F497D"/>
              <w:right w:val="single" w:sz="6" w:space="0" w:color="1F497D"/>
            </w:tcBorders>
            <w:shd w:val="clear" w:color="auto" w:fill="FFFFFF"/>
            <w:hideMark/>
          </w:tcPr>
          <w:p w14:paraId="185D1616" w14:textId="17F9FF14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Students begin</w:t>
            </w:r>
            <w:r w:rsidRPr="0010022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 2 </w:t>
            </w:r>
            <w:r w:rsidR="007B77F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   </w:t>
            </w:r>
            <w:r w:rsidR="007B77F8" w:rsidRPr="007B77F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2</w:t>
            </w:r>
            <w:r w:rsidR="007B77F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FFFFFF"/>
            <w:hideMark/>
          </w:tcPr>
          <w:p w14:paraId="46250902" w14:textId="77777777" w:rsidR="00100228" w:rsidRPr="00100228" w:rsidRDefault="00100228" w:rsidP="0010022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3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hideMark/>
          </w:tcPr>
          <w:p w14:paraId="02E4DB42" w14:textId="77777777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20BC2E2C" w14:textId="77777777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6E44147E" w14:textId="77777777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44D313B1" w14:textId="1A60424E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hideMark/>
          </w:tcPr>
          <w:p w14:paraId="05AAA6DC" w14:textId="4273BF71" w:rsidR="00100228" w:rsidRDefault="007B77F8" w:rsidP="007B77F8">
            <w:pPr>
              <w:spacing w:after="0" w:line="240" w:lineRule="auto"/>
              <w:ind w:left="72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                    </w:t>
            </w:r>
            <w:r w:rsidR="00100228"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5</w:t>
            </w:r>
          </w:p>
          <w:p w14:paraId="70A7591F" w14:textId="67CDB2E0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Newsletter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1F497D"/>
              <w:bottom w:val="single" w:sz="6" w:space="0" w:color="1F497D"/>
              <w:right w:val="single" w:sz="6" w:space="0" w:color="000000"/>
            </w:tcBorders>
            <w:hideMark/>
          </w:tcPr>
          <w:p w14:paraId="5F12E2B6" w14:textId="77777777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7030A0"/>
                <w:kern w:val="0"/>
                <w:sz w:val="18"/>
                <w:szCs w:val="18"/>
                <w:lang w:eastAsia="en-AU"/>
                <w14:ligatures w14:val="none"/>
              </w:rPr>
              <w:t>6 </w:t>
            </w:r>
          </w:p>
          <w:p w14:paraId="7290420C" w14:textId="79DC7556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</w:tr>
      <w:tr w:rsidR="00100228" w:rsidRPr="00100228" w14:paraId="6A891564" w14:textId="77777777" w:rsidTr="007B77F8">
        <w:trPr>
          <w:trHeight w:val="120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0021"/>
            <w:hideMark/>
          </w:tcPr>
          <w:p w14:paraId="505B9B94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6C5B06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2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6" w:space="0" w:color="1F497D"/>
              <w:left w:val="single" w:sz="6" w:space="0" w:color="000000"/>
              <w:bottom w:val="single" w:sz="6" w:space="0" w:color="1F497D"/>
              <w:right w:val="single" w:sz="6" w:space="0" w:color="1F497D"/>
            </w:tcBorders>
            <w:shd w:val="clear" w:color="auto" w:fill="FFFFFF" w:themeFill="background1"/>
            <w:hideMark/>
          </w:tcPr>
          <w:p w14:paraId="08ECE25B" w14:textId="77777777" w:rsidR="00100228" w:rsidRPr="00100228" w:rsidRDefault="00100228" w:rsidP="0010022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9 </w:t>
            </w:r>
          </w:p>
          <w:p w14:paraId="34910304" w14:textId="5AF95F03" w:rsidR="00100228" w:rsidRPr="00100228" w:rsidRDefault="00100228" w:rsidP="0010022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  <w:p w14:paraId="3A2D78FC" w14:textId="77777777" w:rsidR="00100228" w:rsidRPr="00100228" w:rsidRDefault="00100228" w:rsidP="0010022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FFFFFF" w:themeFill="background1"/>
            <w:hideMark/>
          </w:tcPr>
          <w:p w14:paraId="7D872ECA" w14:textId="77777777" w:rsidR="00100228" w:rsidRPr="00100228" w:rsidRDefault="00100228" w:rsidP="0010022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0 </w:t>
            </w:r>
          </w:p>
        </w:tc>
        <w:tc>
          <w:tcPr>
            <w:tcW w:w="178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FFFFFF" w:themeFill="background1"/>
            <w:hideMark/>
          </w:tcPr>
          <w:p w14:paraId="461AF404" w14:textId="5CE6255F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                                    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11 </w:t>
            </w:r>
          </w:p>
          <w:p w14:paraId="13102861" w14:textId="77777777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6DE9CC6E" w14:textId="77777777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3D5484D5" w14:textId="77777777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6E78B65E" w14:textId="0434A554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  <w:tc>
          <w:tcPr>
            <w:tcW w:w="178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FFFFFF" w:themeFill="background1"/>
            <w:hideMark/>
          </w:tcPr>
          <w:p w14:paraId="27F92FEF" w14:textId="77777777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12 </w:t>
            </w:r>
          </w:p>
        </w:tc>
        <w:tc>
          <w:tcPr>
            <w:tcW w:w="157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000000"/>
            </w:tcBorders>
            <w:shd w:val="clear" w:color="auto" w:fill="FFFFFF" w:themeFill="background1"/>
            <w:hideMark/>
          </w:tcPr>
          <w:p w14:paraId="1DB09A00" w14:textId="14342D3A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Assembly </w:t>
            </w:r>
            <w:r w:rsidRPr="001B4F9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                  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13 </w:t>
            </w:r>
          </w:p>
          <w:p w14:paraId="1B10B1FE" w14:textId="0F842E2F" w:rsidR="00100228" w:rsidRPr="00100228" w:rsidRDefault="00100228" w:rsidP="0010022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</w:tr>
      <w:tr w:rsidR="00100228" w:rsidRPr="00100228" w14:paraId="1214EFC3" w14:textId="77777777" w:rsidTr="007B77F8">
        <w:trPr>
          <w:trHeight w:val="963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0021"/>
            <w:hideMark/>
          </w:tcPr>
          <w:p w14:paraId="28069F68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  <w:r w:rsidRPr="001002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4"/>
                <w:szCs w:val="14"/>
                <w:lang w:eastAsia="en-AU"/>
                <w14:ligatures w14:val="none"/>
              </w:rPr>
              <w:t>PS DI starts</w:t>
            </w:r>
            <w:r w:rsidRPr="00100228">
              <w:rPr>
                <w:rFonts w:ascii="Calibri" w:eastAsia="Times New Roman" w:hAnsi="Calibri" w:cs="Calibri"/>
                <w:color w:val="FFFFFF"/>
                <w:kern w:val="0"/>
                <w:sz w:val="14"/>
                <w:szCs w:val="14"/>
                <w:lang w:eastAsia="en-AU"/>
                <w14:ligatures w14:val="none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1E18D9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3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6" w:space="0" w:color="1F497D"/>
              <w:left w:val="single" w:sz="6" w:space="0" w:color="000000"/>
              <w:bottom w:val="single" w:sz="6" w:space="0" w:color="1F497D"/>
              <w:right w:val="single" w:sz="6" w:space="0" w:color="1F497D"/>
            </w:tcBorders>
            <w:shd w:val="clear" w:color="auto" w:fill="FFFFFF" w:themeFill="background1"/>
            <w:hideMark/>
          </w:tcPr>
          <w:p w14:paraId="1AABFBED" w14:textId="77777777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16 </w:t>
            </w:r>
          </w:p>
          <w:p w14:paraId="51D1AAF4" w14:textId="77777777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FFFFFF" w:themeFill="background1"/>
            <w:hideMark/>
          </w:tcPr>
          <w:p w14:paraId="73983492" w14:textId="77777777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17 </w:t>
            </w:r>
          </w:p>
          <w:p w14:paraId="3125AE64" w14:textId="77777777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 </w:t>
            </w:r>
          </w:p>
        </w:tc>
        <w:tc>
          <w:tcPr>
            <w:tcW w:w="178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FFFFFF" w:themeFill="background1"/>
            <w:hideMark/>
          </w:tcPr>
          <w:p w14:paraId="0D9FF4CB" w14:textId="2F37091F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                                    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18 </w:t>
            </w:r>
          </w:p>
          <w:p w14:paraId="4C7EC7A4" w14:textId="77777777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36BDCBC0" w14:textId="77777777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2A3E512E" w14:textId="77777777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33BD0FAD" w14:textId="7936E143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  <w:tc>
          <w:tcPr>
            <w:tcW w:w="178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FFFFFF" w:themeFill="background1"/>
            <w:hideMark/>
          </w:tcPr>
          <w:p w14:paraId="770F4200" w14:textId="77777777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en-AU"/>
                <w14:ligatures w14:val="none"/>
              </w:rPr>
              <w:t>19</w:t>
            </w:r>
            <w:r w:rsidRPr="00100228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</w:tc>
        <w:tc>
          <w:tcPr>
            <w:tcW w:w="157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000000"/>
            </w:tcBorders>
            <w:shd w:val="clear" w:color="auto" w:fill="FFFFFF" w:themeFill="background1"/>
            <w:hideMark/>
          </w:tcPr>
          <w:p w14:paraId="1F63F842" w14:textId="722393EF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Briefing                   </w:t>
            </w:r>
            <w:r w:rsidR="007B77F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  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20 </w:t>
            </w:r>
          </w:p>
          <w:p w14:paraId="48B4826A" w14:textId="77777777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7030A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4FFC033C" w14:textId="77777777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</w:tr>
      <w:tr w:rsidR="00100228" w:rsidRPr="00100228" w14:paraId="03AA0148" w14:textId="77777777" w:rsidTr="007B77F8">
        <w:trPr>
          <w:trHeight w:val="775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0021"/>
            <w:hideMark/>
          </w:tcPr>
          <w:p w14:paraId="483ED2F2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  <w:r w:rsidRPr="00100228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  <w:p w14:paraId="2D2F7637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6EFD4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4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6" w:space="0" w:color="1F497D"/>
              <w:left w:val="single" w:sz="6" w:space="0" w:color="000000"/>
              <w:bottom w:val="single" w:sz="6" w:space="0" w:color="1F497D"/>
              <w:right w:val="single" w:sz="6" w:space="0" w:color="1F497D"/>
            </w:tcBorders>
            <w:hideMark/>
          </w:tcPr>
          <w:p w14:paraId="20BB554F" w14:textId="496CC9A4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  <w:tc>
          <w:tcPr>
            <w:tcW w:w="165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hideMark/>
          </w:tcPr>
          <w:p w14:paraId="4DC48181" w14:textId="77777777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24 </w:t>
            </w:r>
          </w:p>
          <w:p w14:paraId="06A9087C" w14:textId="6D806D9F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  <w:tc>
          <w:tcPr>
            <w:tcW w:w="178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hideMark/>
          </w:tcPr>
          <w:p w14:paraId="17AAD7E8" w14:textId="77777777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  <w:p w14:paraId="10299D66" w14:textId="77777777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  <w:p w14:paraId="27881BC9" w14:textId="77777777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  <w:p w14:paraId="2B9EBDAB" w14:textId="77777777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  <w:p w14:paraId="03DF2630" w14:textId="045D0184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  <w:tc>
          <w:tcPr>
            <w:tcW w:w="178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hideMark/>
          </w:tcPr>
          <w:p w14:paraId="22C8A37B" w14:textId="77777777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26 </w:t>
            </w:r>
          </w:p>
          <w:p w14:paraId="17550067" w14:textId="77777777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Board Meeting </w:t>
            </w:r>
          </w:p>
        </w:tc>
        <w:tc>
          <w:tcPr>
            <w:tcW w:w="157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000000"/>
            </w:tcBorders>
            <w:hideMark/>
          </w:tcPr>
          <w:p w14:paraId="612B0AC5" w14:textId="77777777" w:rsidR="00BD1287" w:rsidRDefault="00100228" w:rsidP="0010022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Assembly                 </w:t>
            </w:r>
            <w:r w:rsidR="007B77F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  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27</w:t>
            </w:r>
          </w:p>
          <w:p w14:paraId="32FD37BA" w14:textId="6C0ED393" w:rsidR="00100228" w:rsidRPr="00100228" w:rsidRDefault="00BD1287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Student Free day Half Day </w:t>
            </w:r>
            <w:r w:rsidR="00100228"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374F98E9" w14:textId="27B77841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</w:tr>
      <w:tr w:rsidR="00100228" w:rsidRPr="00100228" w14:paraId="305F7256" w14:textId="77777777" w:rsidTr="007B77F8">
        <w:trPr>
          <w:trHeight w:val="126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0021"/>
            <w:hideMark/>
          </w:tcPr>
          <w:p w14:paraId="2BFFEA72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March</w:t>
            </w:r>
            <w:r w:rsidRPr="00100228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1CF3D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5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6" w:space="0" w:color="1F497D"/>
              <w:left w:val="single" w:sz="6" w:space="0" w:color="000000"/>
              <w:bottom w:val="single" w:sz="6" w:space="0" w:color="1F497D"/>
              <w:right w:val="single" w:sz="6" w:space="0" w:color="1F497D"/>
            </w:tcBorders>
            <w:shd w:val="clear" w:color="auto" w:fill="C00000"/>
            <w:hideMark/>
          </w:tcPr>
          <w:p w14:paraId="730816FF" w14:textId="77777777" w:rsidR="00100228" w:rsidRPr="00100228" w:rsidRDefault="00100228" w:rsidP="0010022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2 </w:t>
            </w:r>
          </w:p>
          <w:p w14:paraId="18672B8D" w14:textId="77777777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48FE7DE3" w14:textId="77777777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Labour Day</w:t>
            </w:r>
            <w:r w:rsidRPr="00100228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  <w:p w14:paraId="66305A1C" w14:textId="77777777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hideMark/>
          </w:tcPr>
          <w:p w14:paraId="67FDCC8B" w14:textId="1DD609FC" w:rsidR="00100228" w:rsidRPr="00100228" w:rsidRDefault="00100228" w:rsidP="00100228">
            <w:pPr>
              <w:spacing w:after="0" w:line="240" w:lineRule="auto"/>
              <w:ind w:left="15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en-AU"/>
                <w14:ligatures w14:val="none"/>
              </w:rPr>
              <w:t xml:space="preserve">                                         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3 </w:t>
            </w:r>
          </w:p>
        </w:tc>
        <w:tc>
          <w:tcPr>
            <w:tcW w:w="178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hideMark/>
          </w:tcPr>
          <w:p w14:paraId="0E9CF1AD" w14:textId="7A4EDFF6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                                     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4 </w:t>
            </w:r>
          </w:p>
          <w:p w14:paraId="35F03305" w14:textId="77777777" w:rsidR="00100228" w:rsidRPr="00100228" w:rsidRDefault="00100228" w:rsidP="00100228">
            <w:pPr>
              <w:spacing w:after="0" w:line="240" w:lineRule="auto"/>
              <w:ind w:left="-90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5AE210FE" w14:textId="77777777" w:rsidR="00100228" w:rsidRPr="00100228" w:rsidRDefault="00100228" w:rsidP="00100228">
            <w:pPr>
              <w:spacing w:after="0" w:line="240" w:lineRule="auto"/>
              <w:ind w:left="-90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2DB2D9BC" w14:textId="77777777" w:rsidR="00100228" w:rsidRPr="00100228" w:rsidRDefault="00100228" w:rsidP="00100228">
            <w:pPr>
              <w:spacing w:after="0" w:line="240" w:lineRule="auto"/>
              <w:ind w:left="-90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4157C5A2" w14:textId="7F0FCE29" w:rsidR="00100228" w:rsidRPr="00100228" w:rsidRDefault="00100228" w:rsidP="00100228">
            <w:pPr>
              <w:spacing w:after="0" w:line="240" w:lineRule="auto"/>
              <w:ind w:left="-90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  <w:tc>
          <w:tcPr>
            <w:tcW w:w="178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hideMark/>
          </w:tcPr>
          <w:p w14:paraId="5F45A480" w14:textId="49C6488B" w:rsidR="00100228" w:rsidRPr="00100228" w:rsidRDefault="00100228" w:rsidP="00100228">
            <w:pPr>
              <w:spacing w:after="0" w:line="240" w:lineRule="auto"/>
              <w:ind w:left="144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   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5 </w:t>
            </w:r>
          </w:p>
        </w:tc>
        <w:tc>
          <w:tcPr>
            <w:tcW w:w="157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000000"/>
            </w:tcBorders>
            <w:hideMark/>
          </w:tcPr>
          <w:p w14:paraId="0DC4BBBD" w14:textId="49523E12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Briefing                     </w:t>
            </w:r>
            <w:r w:rsidR="007B77F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  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6 </w:t>
            </w:r>
          </w:p>
          <w:p w14:paraId="0AC48643" w14:textId="72FA4CD1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</w:tr>
      <w:tr w:rsidR="00100228" w:rsidRPr="00100228" w14:paraId="6829194D" w14:textId="77777777" w:rsidTr="007B77F8">
        <w:trPr>
          <w:trHeight w:val="141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0021"/>
            <w:hideMark/>
          </w:tcPr>
          <w:p w14:paraId="58B21758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FFFF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67D76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6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6" w:space="0" w:color="1F497D"/>
              <w:left w:val="single" w:sz="6" w:space="0" w:color="000000"/>
              <w:bottom w:val="single" w:sz="6" w:space="0" w:color="1F497D"/>
              <w:right w:val="single" w:sz="6" w:space="0" w:color="1F497D"/>
            </w:tcBorders>
            <w:shd w:val="clear" w:color="auto" w:fill="A5C9EB" w:themeFill="text2" w:themeFillTint="40"/>
            <w:hideMark/>
          </w:tcPr>
          <w:p w14:paraId="1C77E053" w14:textId="437E2FB7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                                   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  <w:r w:rsidR="001B4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   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9 </w:t>
            </w:r>
          </w:p>
          <w:p w14:paraId="6DCB11D8" w14:textId="77777777" w:rsidR="001B4F98" w:rsidRDefault="00100228" w:rsidP="0010022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PP – Year 6 </w:t>
            </w:r>
          </w:p>
          <w:p w14:paraId="2CAEFE5B" w14:textId="60D1DAFD" w:rsidR="00100228" w:rsidRPr="00100228" w:rsidRDefault="00100228" w:rsidP="0010022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wimming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5C9EB" w:themeFill="text2" w:themeFillTint="40"/>
            <w:hideMark/>
          </w:tcPr>
          <w:p w14:paraId="35FDEAE4" w14:textId="77777777" w:rsid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10</w:t>
            </w:r>
          </w:p>
          <w:p w14:paraId="5060AD18" w14:textId="69290EFB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PP – Year 6 Swimming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5C9EB" w:themeFill="text2" w:themeFillTint="40"/>
            <w:hideMark/>
          </w:tcPr>
          <w:p w14:paraId="07EC23A4" w14:textId="77777777" w:rsid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                                    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11</w:t>
            </w:r>
          </w:p>
          <w:p w14:paraId="05035DB4" w14:textId="77777777" w:rsidR="001B4F9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PP – Year 6 </w:t>
            </w:r>
          </w:p>
          <w:p w14:paraId="27DD48DD" w14:textId="227887ED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wimming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2C278F17" w14:textId="77777777" w:rsidR="00100228" w:rsidRPr="0010022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04A9262C" w14:textId="77777777" w:rsidR="00100228" w:rsidRPr="0010022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682A1E07" w14:textId="77777777" w:rsidR="00100228" w:rsidRPr="0010022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32CEEDA7" w14:textId="5570152A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  <w:tc>
          <w:tcPr>
            <w:tcW w:w="178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5C9EB" w:themeFill="text2" w:themeFillTint="40"/>
            <w:hideMark/>
          </w:tcPr>
          <w:p w14:paraId="3297F715" w14:textId="77777777" w:rsid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12</w:t>
            </w:r>
          </w:p>
          <w:p w14:paraId="27C915B7" w14:textId="77777777" w:rsidR="001B4F98" w:rsidRDefault="00100228" w:rsidP="0010022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PP – Year 6 </w:t>
            </w:r>
          </w:p>
          <w:p w14:paraId="477FE3DA" w14:textId="6D2E6441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wimming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 </w:t>
            </w:r>
          </w:p>
        </w:tc>
        <w:tc>
          <w:tcPr>
            <w:tcW w:w="157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000000"/>
            </w:tcBorders>
            <w:shd w:val="clear" w:color="auto" w:fill="A5C9EB" w:themeFill="text2" w:themeFillTint="40"/>
            <w:hideMark/>
          </w:tcPr>
          <w:p w14:paraId="07A74634" w14:textId="1FAC9D1C" w:rsidR="00100228" w:rsidRDefault="007B77F8" w:rsidP="007B77F8">
            <w:pPr>
              <w:spacing w:after="0" w:line="240" w:lineRule="auto"/>
              <w:ind w:left="72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              </w:t>
            </w:r>
            <w:r w:rsidR="00100228"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13</w:t>
            </w:r>
          </w:p>
          <w:p w14:paraId="4B1A3928" w14:textId="77777777" w:rsidR="001B4F98" w:rsidRDefault="00100228" w:rsidP="0010022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PP – Year 6 </w:t>
            </w:r>
          </w:p>
          <w:p w14:paraId="10550747" w14:textId="6852C9F2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wimming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 </w:t>
            </w:r>
          </w:p>
          <w:p w14:paraId="2904E38B" w14:textId="13EA4BF6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  <w:p w14:paraId="3B9A208A" w14:textId="77777777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  <w:p w14:paraId="22DF2E31" w14:textId="77777777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  <w:p w14:paraId="66FBE265" w14:textId="77777777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100228" w:rsidRPr="00100228" w14:paraId="335109B7" w14:textId="77777777" w:rsidTr="007B77F8">
        <w:trPr>
          <w:trHeight w:val="1367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0021"/>
            <w:hideMark/>
          </w:tcPr>
          <w:p w14:paraId="0BBC8C4C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FFFF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EF39C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7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6" w:space="0" w:color="1F497D"/>
              <w:left w:val="single" w:sz="6" w:space="0" w:color="000000"/>
              <w:bottom w:val="single" w:sz="6" w:space="0" w:color="1F497D"/>
              <w:right w:val="single" w:sz="6" w:space="0" w:color="1F497D"/>
            </w:tcBorders>
            <w:shd w:val="clear" w:color="auto" w:fill="A5C9EB" w:themeFill="text2" w:themeFillTint="40"/>
            <w:hideMark/>
          </w:tcPr>
          <w:p w14:paraId="3F69EA60" w14:textId="4BBA77D0" w:rsidR="00100228" w:rsidRDefault="00100228" w:rsidP="0010022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                    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           </w:t>
            </w:r>
            <w:r w:rsidR="001B4F9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  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16</w:t>
            </w:r>
          </w:p>
          <w:p w14:paraId="183F00B8" w14:textId="77777777" w:rsidR="001B4F98" w:rsidRDefault="00100228" w:rsidP="0010022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PP – Year</w:t>
            </w:r>
            <w:r w:rsidR="001B4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 6 </w:t>
            </w:r>
          </w:p>
          <w:p w14:paraId="7629ADA2" w14:textId="480F911E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wimming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 </w:t>
            </w:r>
          </w:p>
          <w:p w14:paraId="21FCB147" w14:textId="77777777" w:rsidR="00100228" w:rsidRDefault="00100228" w:rsidP="0010022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</w:pPr>
          </w:p>
          <w:p w14:paraId="64B483C2" w14:textId="706D816D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18CC8152" w14:textId="4C94148E" w:rsidR="00100228" w:rsidRPr="00100228" w:rsidRDefault="00100228" w:rsidP="007B77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 </w:t>
            </w:r>
          </w:p>
          <w:p w14:paraId="7889DC96" w14:textId="77777777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65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5C9EB" w:themeFill="text2" w:themeFillTint="40"/>
            <w:hideMark/>
          </w:tcPr>
          <w:p w14:paraId="27677250" w14:textId="77777777" w:rsidR="001B4F9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17</w:t>
            </w:r>
          </w:p>
          <w:p w14:paraId="46992C12" w14:textId="0D7F41D9" w:rsidR="001B4F98" w:rsidRPr="00100228" w:rsidRDefault="001B4F98" w:rsidP="001B4F9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PP - Year 6 Swimming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 </w:t>
            </w:r>
          </w:p>
          <w:p w14:paraId="5BE0505D" w14:textId="6BD3621A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5C9EB" w:themeFill="text2" w:themeFillTint="40"/>
            <w:hideMark/>
          </w:tcPr>
          <w:p w14:paraId="45B202B5" w14:textId="77777777" w:rsidR="001B4F9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  18</w:t>
            </w:r>
          </w:p>
          <w:p w14:paraId="506DE215" w14:textId="77777777" w:rsidR="001B4F98" w:rsidRDefault="001B4F98" w:rsidP="001B4F98">
            <w:pPr>
              <w:spacing w:after="0" w:line="240" w:lineRule="auto"/>
              <w:ind w:left="-90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PP - Year 6 </w:t>
            </w:r>
          </w:p>
          <w:p w14:paraId="591EAB47" w14:textId="06B7B380" w:rsidR="001B4F98" w:rsidRPr="00100228" w:rsidRDefault="001B4F98" w:rsidP="001B4F9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wimming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 </w:t>
            </w:r>
          </w:p>
          <w:p w14:paraId="5FB03515" w14:textId="77777777" w:rsidR="00100228" w:rsidRPr="0010022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05F15A8C" w14:textId="77777777" w:rsidR="00100228" w:rsidRPr="0010022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172B6043" w14:textId="77777777" w:rsidR="00100228" w:rsidRPr="0010022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7618B50A" w14:textId="77777777" w:rsidR="00100228" w:rsidRPr="0010022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2CE64482" w14:textId="7B5BB8D9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  <w:tc>
          <w:tcPr>
            <w:tcW w:w="178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5C9EB" w:themeFill="text2" w:themeFillTint="40"/>
            <w:hideMark/>
          </w:tcPr>
          <w:p w14:paraId="2D3EB2DA" w14:textId="77777777" w:rsidR="001B4F9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19</w:t>
            </w:r>
          </w:p>
          <w:p w14:paraId="5960310E" w14:textId="77777777" w:rsidR="001B4F98" w:rsidRDefault="001B4F98" w:rsidP="001B4F98">
            <w:pPr>
              <w:spacing w:after="0" w:line="240" w:lineRule="auto"/>
              <w:ind w:left="-90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PP - Year 6 </w:t>
            </w:r>
          </w:p>
          <w:p w14:paraId="5A46DA73" w14:textId="77777777" w:rsidR="001B4F98" w:rsidRPr="00100228" w:rsidRDefault="001B4F98" w:rsidP="001B4F9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wimming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 </w:t>
            </w:r>
          </w:p>
          <w:p w14:paraId="18DEFD14" w14:textId="54F745D4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57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000000"/>
            </w:tcBorders>
            <w:shd w:val="clear" w:color="auto" w:fill="A5C9EB" w:themeFill="text2" w:themeFillTint="40"/>
            <w:hideMark/>
          </w:tcPr>
          <w:p w14:paraId="4344A440" w14:textId="6BCE72E1" w:rsidR="001B4F98" w:rsidRDefault="00100228" w:rsidP="0010022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Assembly                 </w:t>
            </w:r>
            <w:r w:rsidR="007B77F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  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20</w:t>
            </w:r>
          </w:p>
          <w:p w14:paraId="3B5E0B15" w14:textId="77777777" w:rsidR="001B4F98" w:rsidRDefault="00100228" w:rsidP="001B4F98">
            <w:pPr>
              <w:spacing w:after="0" w:line="240" w:lineRule="auto"/>
              <w:ind w:left="-90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  <w:r w:rsidR="001B4F9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PP - Year 6 </w:t>
            </w:r>
          </w:p>
          <w:p w14:paraId="21DC0AAF" w14:textId="77777777" w:rsidR="001B4F98" w:rsidRPr="00100228" w:rsidRDefault="001B4F98" w:rsidP="001B4F9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wimming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 </w:t>
            </w:r>
          </w:p>
          <w:p w14:paraId="3D9FB78A" w14:textId="11929E30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</w:tr>
      <w:tr w:rsidR="00100228" w:rsidRPr="00100228" w14:paraId="62E0EF1D" w14:textId="77777777" w:rsidTr="007B77F8">
        <w:trPr>
          <w:trHeight w:val="103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0021"/>
            <w:hideMark/>
          </w:tcPr>
          <w:p w14:paraId="46EE907D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9F18A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8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6" w:space="0" w:color="1F497D"/>
              <w:left w:val="single" w:sz="6" w:space="0" w:color="000000"/>
              <w:bottom w:val="single" w:sz="6" w:space="0" w:color="1F497D"/>
              <w:right w:val="single" w:sz="6" w:space="0" w:color="1F497D"/>
            </w:tcBorders>
            <w:hideMark/>
          </w:tcPr>
          <w:p w14:paraId="692404B6" w14:textId="4610D972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23 </w:t>
            </w:r>
          </w:p>
          <w:p w14:paraId="25D5A232" w14:textId="1E858B8C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  <w:tc>
          <w:tcPr>
            <w:tcW w:w="165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hideMark/>
          </w:tcPr>
          <w:p w14:paraId="0FBC171B" w14:textId="77777777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24 </w:t>
            </w:r>
          </w:p>
        </w:tc>
        <w:tc>
          <w:tcPr>
            <w:tcW w:w="178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hideMark/>
          </w:tcPr>
          <w:p w14:paraId="3DCF3077" w14:textId="4C22AA0A" w:rsidR="00100228" w:rsidRPr="0010022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       25 </w:t>
            </w:r>
          </w:p>
          <w:p w14:paraId="50830DE9" w14:textId="77777777" w:rsidR="00100228" w:rsidRPr="0010022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4EB984D3" w14:textId="77777777" w:rsidR="00100228" w:rsidRPr="0010022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3E29830C" w14:textId="77777777" w:rsidR="00100228" w:rsidRPr="0010022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59952884" w14:textId="77777777" w:rsidR="00100228" w:rsidRPr="0010022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4A4042E5" w14:textId="68E220CA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  <w:tc>
          <w:tcPr>
            <w:tcW w:w="178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hideMark/>
          </w:tcPr>
          <w:p w14:paraId="1E531719" w14:textId="77777777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26 </w:t>
            </w:r>
          </w:p>
        </w:tc>
        <w:tc>
          <w:tcPr>
            <w:tcW w:w="157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000000"/>
            </w:tcBorders>
            <w:hideMark/>
          </w:tcPr>
          <w:p w14:paraId="74A9CDA1" w14:textId="63DA9FE0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Briefing                    </w:t>
            </w:r>
            <w:r w:rsidR="007B77F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  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27 </w:t>
            </w:r>
          </w:p>
          <w:p w14:paraId="3142987E" w14:textId="77777777" w:rsidR="00100228" w:rsidRPr="00100228" w:rsidRDefault="00100228" w:rsidP="0010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AU"/>
                <w14:ligatures w14:val="none"/>
              </w:rPr>
              <w:t>PS Constable Care </w:t>
            </w:r>
          </w:p>
        </w:tc>
      </w:tr>
      <w:tr w:rsidR="00100228" w:rsidRPr="00100228" w14:paraId="5271B384" w14:textId="77777777" w:rsidTr="007B77F8">
        <w:trPr>
          <w:trHeight w:val="985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0021"/>
            <w:hideMark/>
          </w:tcPr>
          <w:p w14:paraId="6A422777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 April</w:t>
            </w:r>
            <w:r w:rsidRPr="00100228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0EAB5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9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6" w:space="0" w:color="1F497D"/>
              <w:left w:val="single" w:sz="6" w:space="0" w:color="000000"/>
              <w:bottom w:val="single" w:sz="6" w:space="0" w:color="1F497D"/>
              <w:right w:val="single" w:sz="6" w:space="0" w:color="1F497D"/>
            </w:tcBorders>
            <w:hideMark/>
          </w:tcPr>
          <w:p w14:paraId="6368D980" w14:textId="77777777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AU"/>
                <w14:ligatures w14:val="none"/>
              </w:rPr>
              <w:t>30</w:t>
            </w:r>
            <w:r w:rsidRPr="00100228">
              <w:rPr>
                <w:rFonts w:ascii="Calibri" w:eastAsia="Times New Roman" w:hAnsi="Calibri" w:cs="Calibri"/>
                <w:color w:val="7030A0"/>
                <w:kern w:val="0"/>
                <w:sz w:val="16"/>
                <w:szCs w:val="16"/>
                <w:lang w:eastAsia="en-AU"/>
                <w14:ligatures w14:val="none"/>
              </w:rPr>
              <w:t> </w:t>
            </w:r>
          </w:p>
          <w:p w14:paraId="486CE2BC" w14:textId="1D09DD8F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  <w:tc>
          <w:tcPr>
            <w:tcW w:w="165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hideMark/>
          </w:tcPr>
          <w:p w14:paraId="14431AF8" w14:textId="77777777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1 </w:t>
            </w:r>
          </w:p>
          <w:p w14:paraId="6D6E594F" w14:textId="052ED652" w:rsidR="00100228" w:rsidRPr="00100228" w:rsidRDefault="00100228" w:rsidP="00100228">
            <w:pPr>
              <w:spacing w:after="0" w:line="240" w:lineRule="auto"/>
              <w:ind w:left="-15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chool phot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FFFFFF"/>
            <w:hideMark/>
          </w:tcPr>
          <w:p w14:paraId="3D6514E6" w14:textId="6C5B3336" w:rsidR="00100228" w:rsidRPr="00100228" w:rsidRDefault="00100228" w:rsidP="00100228">
            <w:pPr>
              <w:spacing w:after="0" w:line="240" w:lineRule="auto"/>
              <w:ind w:left="-9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                                      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1 </w:t>
            </w:r>
          </w:p>
          <w:p w14:paraId="69DF964A" w14:textId="01C888A5" w:rsidR="00100228" w:rsidRPr="0010022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chool phot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419593D0" w14:textId="77777777" w:rsidR="00100228" w:rsidRPr="0010022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225460DD" w14:textId="77777777" w:rsidR="00100228" w:rsidRPr="00100228" w:rsidRDefault="00100228" w:rsidP="00100228">
            <w:pPr>
              <w:spacing w:after="0" w:line="240" w:lineRule="auto"/>
              <w:ind w:left="-9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1A14D102" w14:textId="784C2A90" w:rsidR="00100228" w:rsidRPr="00100228" w:rsidRDefault="00100228" w:rsidP="00100228">
            <w:pPr>
              <w:spacing w:after="0" w:line="240" w:lineRule="auto"/>
              <w:ind w:left="-90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  <w:tc>
          <w:tcPr>
            <w:tcW w:w="178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hideMark/>
          </w:tcPr>
          <w:p w14:paraId="2BA30196" w14:textId="77777777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2 </w:t>
            </w:r>
          </w:p>
          <w:p w14:paraId="27809263" w14:textId="70E0B9FE" w:rsidR="00100228" w:rsidRPr="00100228" w:rsidRDefault="00100228" w:rsidP="00100228">
            <w:pPr>
              <w:spacing w:after="0" w:line="240" w:lineRule="auto"/>
              <w:ind w:left="-45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chool phot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0A7CB0F7" w14:textId="77777777" w:rsidR="00100228" w:rsidRPr="00100228" w:rsidRDefault="00100228" w:rsidP="00100228">
            <w:pPr>
              <w:spacing w:after="0" w:line="240" w:lineRule="auto"/>
              <w:ind w:left="-45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6C9DB4C4" w14:textId="12C92F99" w:rsidR="00100228" w:rsidRPr="00100228" w:rsidRDefault="00100228" w:rsidP="00100228">
            <w:pPr>
              <w:spacing w:after="0" w:line="240" w:lineRule="auto"/>
              <w:ind w:left="-45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Principal Afternoon Tea</w:t>
            </w:r>
            <w:r w:rsidRPr="0010022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  <w:tc>
          <w:tcPr>
            <w:tcW w:w="157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000000"/>
            </w:tcBorders>
            <w:shd w:val="clear" w:color="auto" w:fill="C00000"/>
            <w:hideMark/>
          </w:tcPr>
          <w:p w14:paraId="792CB684" w14:textId="77777777" w:rsidR="00100228" w:rsidRPr="00100228" w:rsidRDefault="00100228" w:rsidP="00100228">
            <w:pPr>
              <w:spacing w:after="0" w:line="240" w:lineRule="auto"/>
              <w:ind w:left="720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3</w:t>
            </w:r>
            <w:r w:rsidRPr="00100228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  <w:p w14:paraId="4362D4C6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Good Friday</w:t>
            </w:r>
            <w:r w:rsidRPr="00100228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  <w:p w14:paraId="41897C48" w14:textId="77777777" w:rsidR="00100228" w:rsidRPr="00100228" w:rsidRDefault="00100228" w:rsidP="001002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100228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AU"/>
                <w14:ligatures w14:val="none"/>
              </w:rPr>
              <w:t> </w:t>
            </w:r>
          </w:p>
        </w:tc>
      </w:tr>
    </w:tbl>
    <w:p w14:paraId="3AEC6170" w14:textId="77777777" w:rsidR="00100228" w:rsidRDefault="00100228"/>
    <w:sectPr w:rsidR="001002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E9073" w14:textId="77777777" w:rsidR="001B4F98" w:rsidRDefault="001B4F98" w:rsidP="001B4F98">
      <w:pPr>
        <w:spacing w:after="0" w:line="240" w:lineRule="auto"/>
      </w:pPr>
      <w:r>
        <w:separator/>
      </w:r>
    </w:p>
  </w:endnote>
  <w:endnote w:type="continuationSeparator" w:id="0">
    <w:p w14:paraId="085B0D04" w14:textId="77777777" w:rsidR="001B4F98" w:rsidRDefault="001B4F98" w:rsidP="001B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636C3" w14:textId="77777777" w:rsidR="001B4F98" w:rsidRDefault="001B4F98" w:rsidP="001B4F98">
      <w:pPr>
        <w:spacing w:after="0" w:line="240" w:lineRule="auto"/>
      </w:pPr>
      <w:r>
        <w:separator/>
      </w:r>
    </w:p>
  </w:footnote>
  <w:footnote w:type="continuationSeparator" w:id="0">
    <w:p w14:paraId="04D73CCC" w14:textId="77777777" w:rsidR="001B4F98" w:rsidRDefault="001B4F98" w:rsidP="001B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EC25" w14:textId="4DFA5CAF" w:rsidR="001B4F98" w:rsidRDefault="001B4F9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C2925F" wp14:editId="5F3E3B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1665" cy="401955"/>
              <wp:effectExtent l="0" t="0" r="6985" b="17145"/>
              <wp:wrapNone/>
              <wp:docPr id="5753908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DCC20" w14:textId="379C9269" w:rsidR="001B4F98" w:rsidRPr="001B4F98" w:rsidRDefault="001B4F98" w:rsidP="001B4F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B4F9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292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.95pt;height:31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" filled="f" stroked="f">
              <v:textbox style="mso-fit-shape-to-text:t" inset="0,15pt,0,0">
                <w:txbxContent>
                  <w:p w14:paraId="044DCC20" w14:textId="379C9269" w:rsidR="001B4F98" w:rsidRPr="001B4F98" w:rsidRDefault="001B4F98" w:rsidP="001B4F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1B4F98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D3DB" w14:textId="12581F3B" w:rsidR="001B4F98" w:rsidRDefault="001B4F9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B2D94C" wp14:editId="7842C3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1665" cy="401955"/>
              <wp:effectExtent l="0" t="0" r="6985" b="17145"/>
              <wp:wrapNone/>
              <wp:docPr id="168861429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3E7F8" w14:textId="45470902" w:rsidR="001B4F98" w:rsidRPr="001B4F98" w:rsidRDefault="001B4F98" w:rsidP="001B4F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B4F9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2D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.95pt;height:31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" filled="f" stroked="f">
              <v:textbox style="mso-fit-shape-to-text:t" inset="0,15pt,0,0">
                <w:txbxContent>
                  <w:p w14:paraId="5FE3E7F8" w14:textId="45470902" w:rsidR="001B4F98" w:rsidRPr="001B4F98" w:rsidRDefault="001B4F98" w:rsidP="001B4F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1B4F98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4CCAC" w14:textId="11519E5D" w:rsidR="001B4F98" w:rsidRDefault="001B4F9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35055E" wp14:editId="082181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1665" cy="401955"/>
              <wp:effectExtent l="0" t="0" r="6985" b="17145"/>
              <wp:wrapNone/>
              <wp:docPr id="16543857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2B8E5E" w14:textId="52018C81" w:rsidR="001B4F98" w:rsidRPr="001B4F98" w:rsidRDefault="001B4F98" w:rsidP="001B4F9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B4F9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505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8.95pt;height:31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" filled="f" stroked="f">
              <v:textbox style="mso-fit-shape-to-text:t" inset="0,15pt,0,0">
                <w:txbxContent>
                  <w:p w14:paraId="702B8E5E" w14:textId="52018C81" w:rsidR="001B4F98" w:rsidRPr="001B4F98" w:rsidRDefault="001B4F98" w:rsidP="001B4F9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1B4F98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28"/>
    <w:rsid w:val="00032F6F"/>
    <w:rsid w:val="000B4128"/>
    <w:rsid w:val="000E19CA"/>
    <w:rsid w:val="00100228"/>
    <w:rsid w:val="001B4F98"/>
    <w:rsid w:val="001E7956"/>
    <w:rsid w:val="006E0A0B"/>
    <w:rsid w:val="007B77F8"/>
    <w:rsid w:val="008D2698"/>
    <w:rsid w:val="00BD1287"/>
    <w:rsid w:val="00F6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0D216"/>
  <w15:chartTrackingRefBased/>
  <w15:docId w15:val="{2AD85869-513F-4BC0-B1B1-7AA86D3E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2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2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2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2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2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2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2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2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2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2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2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228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100228"/>
  </w:style>
  <w:style w:type="paragraph" w:styleId="Header">
    <w:name w:val="header"/>
    <w:basedOn w:val="Normal"/>
    <w:link w:val="HeaderChar"/>
    <w:uiPriority w:val="99"/>
    <w:unhideWhenUsed/>
    <w:rsid w:val="001B4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3710-20B6-4BEA-A5E2-8F15AE6F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LE Alison [Merriwa Educ Support Centre]</dc:creator>
  <cp:keywords/>
  <dc:description/>
  <cp:lastModifiedBy>HUMBLE Alison [Merriwa Educ Support Centre]</cp:lastModifiedBy>
  <cp:revision>2</cp:revision>
  <dcterms:created xsi:type="dcterms:W3CDTF">2026-02-04T06:21:00Z</dcterms:created>
  <dcterms:modified xsi:type="dcterms:W3CDTF">2026-02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dc646c,36dfa0d,64a63598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2-04T05:51:07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6f3cce09-930d-44b4-91c4-890f52bf41ab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